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D93ED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468F2" w:rsidRPr="00D93ED0">
        <w:rPr>
          <w:rFonts w:ascii="Times New Roman" w:hAnsi="Times New Roman" w:cs="Times New Roman"/>
          <w:sz w:val="24"/>
          <w:szCs w:val="24"/>
        </w:rPr>
        <w:t>1</w:t>
      </w:r>
      <w:r w:rsidR="00D93ED0" w:rsidRPr="00D93ED0">
        <w:rPr>
          <w:rFonts w:ascii="Times New Roman" w:hAnsi="Times New Roman" w:cs="Times New Roman"/>
          <w:sz w:val="24"/>
          <w:szCs w:val="24"/>
        </w:rPr>
        <w:t>4</w:t>
      </w:r>
      <w:r w:rsidR="0083742F" w:rsidRPr="00D93ED0">
        <w:rPr>
          <w:rFonts w:ascii="Times New Roman" w:hAnsi="Times New Roman" w:cs="Times New Roman"/>
          <w:sz w:val="24"/>
          <w:szCs w:val="24"/>
        </w:rPr>
        <w:t>.</w:t>
      </w:r>
      <w:r w:rsidR="003D4822" w:rsidRPr="00D93ED0">
        <w:rPr>
          <w:rFonts w:ascii="Times New Roman" w:hAnsi="Times New Roman" w:cs="Times New Roman"/>
          <w:sz w:val="24"/>
          <w:szCs w:val="24"/>
        </w:rPr>
        <w:t>10.202</w:t>
      </w:r>
      <w:r w:rsidR="0083742F" w:rsidRPr="00D93ED0">
        <w:rPr>
          <w:rFonts w:ascii="Times New Roman" w:hAnsi="Times New Roman" w:cs="Times New Roman"/>
          <w:sz w:val="24"/>
          <w:szCs w:val="24"/>
        </w:rPr>
        <w:t>2</w:t>
      </w:r>
      <w:r w:rsidR="00ED0052" w:rsidRPr="00D93ED0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D93ED0">
        <w:rPr>
          <w:rFonts w:ascii="Times New Roman" w:hAnsi="Times New Roman" w:cs="Times New Roman"/>
          <w:sz w:val="24"/>
          <w:szCs w:val="24"/>
        </w:rPr>
        <w:t xml:space="preserve"> № </w:t>
      </w:r>
      <w:r w:rsidR="0018665B" w:rsidRPr="00D93ED0">
        <w:rPr>
          <w:rFonts w:ascii="Times New Roman" w:hAnsi="Times New Roman" w:cs="Times New Roman"/>
          <w:sz w:val="24"/>
          <w:szCs w:val="24"/>
        </w:rPr>
        <w:t>3</w:t>
      </w:r>
      <w:r w:rsidR="00D93ED0" w:rsidRPr="00D93ED0">
        <w:rPr>
          <w:rFonts w:ascii="Times New Roman" w:hAnsi="Times New Roman" w:cs="Times New Roman"/>
          <w:sz w:val="24"/>
          <w:szCs w:val="24"/>
        </w:rPr>
        <w:t>93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85A2C"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C4F36" w:rsidRPr="00317B01" w:rsidTr="00B24CCA">
        <w:tc>
          <w:tcPr>
            <w:tcW w:w="568" w:type="dxa"/>
          </w:tcPr>
          <w:p w:rsidR="004C4F36" w:rsidRPr="00317B01" w:rsidRDefault="004C4F36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4F36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4C4F36" w:rsidRPr="005B1871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2F588E" w:rsidRDefault="004C4F36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C4F36" w:rsidRPr="008931EA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C4F36" w:rsidRPr="00317B01" w:rsidTr="00B24CCA">
        <w:tc>
          <w:tcPr>
            <w:tcW w:w="568" w:type="dxa"/>
          </w:tcPr>
          <w:p w:rsidR="004C4F36" w:rsidRPr="00317B01" w:rsidRDefault="004C4F36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4F36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.С.</w:t>
            </w:r>
          </w:p>
        </w:tc>
        <w:tc>
          <w:tcPr>
            <w:tcW w:w="3685" w:type="dxa"/>
          </w:tcPr>
          <w:p w:rsidR="004C4F36" w:rsidRPr="005B1871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2F588E" w:rsidRDefault="004C4F36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C4F36" w:rsidRPr="008931EA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C4F36" w:rsidRPr="00317B01" w:rsidTr="00B24CCA">
        <w:tc>
          <w:tcPr>
            <w:tcW w:w="568" w:type="dxa"/>
          </w:tcPr>
          <w:p w:rsidR="004C4F36" w:rsidRPr="00317B01" w:rsidRDefault="004C4F36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4F36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С.</w:t>
            </w:r>
          </w:p>
        </w:tc>
        <w:tc>
          <w:tcPr>
            <w:tcW w:w="3685" w:type="dxa"/>
          </w:tcPr>
          <w:p w:rsidR="004C4F36" w:rsidRPr="005B1871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2F588E" w:rsidRDefault="004C4F36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4F36" w:rsidRPr="008931EA" w:rsidRDefault="004C4F36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B7E9B" w:rsidRPr="00317B01" w:rsidTr="00B24CCA">
        <w:tc>
          <w:tcPr>
            <w:tcW w:w="568" w:type="dxa"/>
          </w:tcPr>
          <w:p w:rsidR="008B7E9B" w:rsidRDefault="008B7E9B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B7E9B" w:rsidRDefault="008B7E9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8B7E9B" w:rsidRPr="005B1871" w:rsidRDefault="008B7E9B" w:rsidP="005A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7E9B" w:rsidRPr="002F588E" w:rsidRDefault="008B7E9B" w:rsidP="005A3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B7E9B" w:rsidRPr="008931EA" w:rsidRDefault="008B7E9B" w:rsidP="005A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B7E9B" w:rsidRPr="002F588E" w:rsidRDefault="008B7E9B" w:rsidP="005A3F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FB1C42" w:rsidRDefault="00FB1C42" w:rsidP="004C4F36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В.Е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C4F36" w:rsidRPr="002F588E" w:rsidRDefault="004C4F36" w:rsidP="004C4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С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И.С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И.А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C4F36" w:rsidRPr="002F588E" w:rsidRDefault="004C4F36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4F36" w:rsidRPr="00753D00" w:rsidRDefault="00807EF9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C4F36" w:rsidRPr="00317B01" w:rsidTr="00426D17">
        <w:tc>
          <w:tcPr>
            <w:tcW w:w="568" w:type="dxa"/>
          </w:tcPr>
          <w:p w:rsidR="004C4F36" w:rsidRPr="00317B01" w:rsidRDefault="004C4F36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4C4F36" w:rsidRPr="002F588E" w:rsidRDefault="00807EF9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3544" w:type="dxa"/>
          </w:tcPr>
          <w:p w:rsidR="004C4F36" w:rsidRPr="0070560C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4C4F36" w:rsidRPr="00753D00" w:rsidRDefault="005363F0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C4F36" w:rsidRPr="0090507D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C4F36" w:rsidRPr="002F588E" w:rsidRDefault="0094410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8B7E9B" w:rsidRPr="00317B01" w:rsidTr="00426D17">
        <w:tc>
          <w:tcPr>
            <w:tcW w:w="568" w:type="dxa"/>
          </w:tcPr>
          <w:p w:rsidR="008B7E9B" w:rsidRDefault="008B7E9B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B7E9B" w:rsidRDefault="008B7E9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В.</w:t>
            </w:r>
          </w:p>
        </w:tc>
        <w:tc>
          <w:tcPr>
            <w:tcW w:w="3544" w:type="dxa"/>
          </w:tcPr>
          <w:p w:rsidR="008B7E9B" w:rsidRDefault="008B7E9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B7E9B" w:rsidRDefault="008B7E9B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B7E9B" w:rsidRPr="0090507D" w:rsidRDefault="008B7E9B" w:rsidP="005A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B7E9B" w:rsidRDefault="008B7E9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</w:tbl>
    <w:p w:rsidR="00F11FE2" w:rsidRDefault="00F11FE2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E2" w:rsidRDefault="00F11FE2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B1C42" w:rsidRPr="00317B01" w:rsidTr="00314FC5">
        <w:tc>
          <w:tcPr>
            <w:tcW w:w="710" w:type="dxa"/>
          </w:tcPr>
          <w:p w:rsidR="00FB1C42" w:rsidRPr="00317B01" w:rsidRDefault="00FB1C42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C42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3685" w:type="dxa"/>
          </w:tcPr>
          <w:p w:rsidR="00FB1C42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1C42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B1C42" w:rsidRPr="00317B01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07EF9" w:rsidRPr="00317B01" w:rsidTr="00314FC5">
        <w:tc>
          <w:tcPr>
            <w:tcW w:w="710" w:type="dxa"/>
          </w:tcPr>
          <w:p w:rsidR="00807EF9" w:rsidRPr="00317B01" w:rsidRDefault="00807EF9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7EF9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807EF9" w:rsidRPr="005B1871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7EF9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7EF9" w:rsidRPr="00E66FC4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7EF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807EF9" w:rsidRPr="00317B01" w:rsidTr="00314FC5">
        <w:tc>
          <w:tcPr>
            <w:tcW w:w="710" w:type="dxa"/>
          </w:tcPr>
          <w:p w:rsidR="00807EF9" w:rsidRPr="00317B01" w:rsidRDefault="00807EF9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7EF9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3685" w:type="dxa"/>
          </w:tcPr>
          <w:p w:rsidR="00807EF9" w:rsidRPr="005B1871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07EF9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07EF9" w:rsidRPr="00E66FC4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7EF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07EF9" w:rsidRPr="00317B01" w:rsidTr="00314FC5">
        <w:tc>
          <w:tcPr>
            <w:tcW w:w="710" w:type="dxa"/>
          </w:tcPr>
          <w:p w:rsidR="00807EF9" w:rsidRPr="00317B01" w:rsidRDefault="00807EF9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7EF9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3685" w:type="dxa"/>
          </w:tcPr>
          <w:p w:rsidR="00807EF9" w:rsidRPr="005B1871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7EF9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07EF9" w:rsidRPr="00E66FC4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7EF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807EF9" w:rsidRPr="00317B01" w:rsidTr="00314FC5">
        <w:tc>
          <w:tcPr>
            <w:tcW w:w="710" w:type="dxa"/>
          </w:tcPr>
          <w:p w:rsidR="00807EF9" w:rsidRPr="00317B01" w:rsidRDefault="00807EF9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7EF9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Е.А.</w:t>
            </w:r>
          </w:p>
        </w:tc>
        <w:tc>
          <w:tcPr>
            <w:tcW w:w="3685" w:type="dxa"/>
          </w:tcPr>
          <w:p w:rsidR="00807EF9" w:rsidRPr="005B1871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7EF9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07EF9" w:rsidRPr="00E66FC4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7EF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807EF9" w:rsidRPr="00317B01" w:rsidTr="00314FC5">
        <w:tc>
          <w:tcPr>
            <w:tcW w:w="710" w:type="dxa"/>
          </w:tcPr>
          <w:p w:rsidR="00807EF9" w:rsidRPr="00317B01" w:rsidRDefault="00807EF9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7EF9" w:rsidRPr="00F426E6" w:rsidRDefault="0094410E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807EF9" w:rsidRPr="005B1871" w:rsidRDefault="0094410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7EF9" w:rsidRPr="00F426E6" w:rsidRDefault="0094410E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07EF9" w:rsidRPr="00E66FC4" w:rsidRDefault="00807EF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7EF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</w:tbl>
    <w:p w:rsidR="00C15064" w:rsidRDefault="00C1506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4410E" w:rsidRPr="00317B01" w:rsidTr="008B6659">
        <w:tc>
          <w:tcPr>
            <w:tcW w:w="710" w:type="dxa"/>
          </w:tcPr>
          <w:p w:rsidR="0094410E" w:rsidRPr="00317B01" w:rsidRDefault="0094410E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410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94410E" w:rsidRDefault="004B54E5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410E" w:rsidRDefault="004B54E5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4410E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4410E" w:rsidRDefault="00F11FE2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867BE9" w:rsidRPr="00317B01" w:rsidTr="008B6659">
        <w:tc>
          <w:tcPr>
            <w:tcW w:w="710" w:type="dxa"/>
          </w:tcPr>
          <w:p w:rsidR="00867BE9" w:rsidRDefault="00867BE9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7BE9" w:rsidRDefault="00867BE9" w:rsidP="00C76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Р.Д.</w:t>
            </w:r>
          </w:p>
        </w:tc>
        <w:tc>
          <w:tcPr>
            <w:tcW w:w="3685" w:type="dxa"/>
          </w:tcPr>
          <w:p w:rsidR="00867BE9" w:rsidRPr="005B1871" w:rsidRDefault="00867BE9" w:rsidP="00C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67BE9" w:rsidRPr="0051375C" w:rsidRDefault="00867BE9" w:rsidP="00C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7BE9" w:rsidRPr="00E66FC4" w:rsidRDefault="00867BE9" w:rsidP="00C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67BE9" w:rsidRDefault="00867BE9" w:rsidP="00C76D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94410E" w:rsidRPr="00317B01" w:rsidTr="008B6659">
        <w:tc>
          <w:tcPr>
            <w:tcW w:w="710" w:type="dxa"/>
          </w:tcPr>
          <w:p w:rsidR="0094410E" w:rsidRPr="00317B01" w:rsidRDefault="00867BE9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410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94410E" w:rsidRDefault="004B54E5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4410E" w:rsidRDefault="004B54E5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4410E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410E" w:rsidRDefault="00F11FE2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94410E" w:rsidRPr="00317B01" w:rsidTr="008B6659">
        <w:tc>
          <w:tcPr>
            <w:tcW w:w="710" w:type="dxa"/>
          </w:tcPr>
          <w:p w:rsidR="0094410E" w:rsidRPr="00317B01" w:rsidRDefault="00867BE9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4410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94410E" w:rsidRDefault="004B54E5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410E" w:rsidRDefault="004B54E5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4410E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410E" w:rsidRDefault="00F11FE2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4410E" w:rsidRPr="00317B01" w:rsidTr="008B6659">
        <w:tc>
          <w:tcPr>
            <w:tcW w:w="710" w:type="dxa"/>
          </w:tcPr>
          <w:p w:rsidR="0094410E" w:rsidRPr="00317B01" w:rsidRDefault="00867BE9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4410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94410E" w:rsidRDefault="004B54E5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410E" w:rsidRDefault="004B54E5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4410E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410E" w:rsidRDefault="00F11FE2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</w:tbl>
    <w:p w:rsidR="00ED0052" w:rsidRPr="00536DA6" w:rsidRDefault="00ED0052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21A9" w:rsidRPr="00317B01" w:rsidTr="00814091">
        <w:tc>
          <w:tcPr>
            <w:tcW w:w="710" w:type="dxa"/>
          </w:tcPr>
          <w:p w:rsidR="005921A9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21A9" w:rsidRPr="002F588E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5921A9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921A9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921A9" w:rsidRPr="002F588E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B54E5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:rsidR="004B54E5" w:rsidRPr="005B1871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B54E5" w:rsidRDefault="004B54E5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4B54E5" w:rsidRPr="005B1871" w:rsidRDefault="00F11F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 А.В.</w:t>
            </w:r>
          </w:p>
        </w:tc>
        <w:tc>
          <w:tcPr>
            <w:tcW w:w="3685" w:type="dxa"/>
          </w:tcPr>
          <w:p w:rsidR="004B54E5" w:rsidRPr="005B1871" w:rsidRDefault="00F11F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 В.В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685" w:type="dxa"/>
          </w:tcPr>
          <w:p w:rsidR="004B54E5" w:rsidRPr="005B1871" w:rsidRDefault="00F11F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 А.О.</w:t>
            </w:r>
          </w:p>
        </w:tc>
        <w:tc>
          <w:tcPr>
            <w:tcW w:w="3685" w:type="dxa"/>
          </w:tcPr>
          <w:p w:rsidR="004B54E5" w:rsidRPr="005B1871" w:rsidRDefault="00F11F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54E5" w:rsidRPr="00317B01" w:rsidTr="00814091">
        <w:tc>
          <w:tcPr>
            <w:tcW w:w="710" w:type="dxa"/>
          </w:tcPr>
          <w:p w:rsidR="004B54E5" w:rsidRPr="00317B01" w:rsidRDefault="00867BE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И.О.</w:t>
            </w:r>
          </w:p>
        </w:tc>
        <w:tc>
          <w:tcPr>
            <w:tcW w:w="3685" w:type="dxa"/>
          </w:tcPr>
          <w:p w:rsidR="004B54E5" w:rsidRPr="005B1871" w:rsidRDefault="00F11FE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54E5" w:rsidRPr="0051375C" w:rsidRDefault="004B54E5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B54E5" w:rsidRPr="00E66FC4" w:rsidRDefault="004B54E5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B54E5" w:rsidRDefault="00F11FE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881505" w:rsidRPr="00536DA6" w:rsidRDefault="00881505" w:rsidP="00255026">
      <w:pPr>
        <w:rPr>
          <w:rFonts w:ascii="Times New Roman" w:hAnsi="Times New Roman" w:cs="Times New Roman"/>
          <w:sz w:val="16"/>
          <w:szCs w:val="16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85A2C">
        <w:rPr>
          <w:rFonts w:ascii="Times New Roman" w:hAnsi="Times New Roman" w:cs="Times New Roman"/>
          <w:sz w:val="24"/>
          <w:szCs w:val="24"/>
        </w:rPr>
        <w:t>Ловецкая В.</w:t>
      </w:r>
      <w:r w:rsidR="00A32489">
        <w:rPr>
          <w:rFonts w:ascii="Times New Roman" w:hAnsi="Times New Roman" w:cs="Times New Roman"/>
          <w:sz w:val="24"/>
          <w:szCs w:val="24"/>
        </w:rPr>
        <w:t>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8674E"/>
    <w:rsid w:val="00097D9B"/>
    <w:rsid w:val="000A4934"/>
    <w:rsid w:val="000D5498"/>
    <w:rsid w:val="000E34F4"/>
    <w:rsid w:val="000E358F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9236B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30205D"/>
    <w:rsid w:val="0030293C"/>
    <w:rsid w:val="003042AA"/>
    <w:rsid w:val="00304E95"/>
    <w:rsid w:val="00314FC5"/>
    <w:rsid w:val="00317140"/>
    <w:rsid w:val="00317B01"/>
    <w:rsid w:val="003305DC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6F339F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7E164E"/>
    <w:rsid w:val="007E373D"/>
    <w:rsid w:val="007F6C9E"/>
    <w:rsid w:val="008009E4"/>
    <w:rsid w:val="00807EF9"/>
    <w:rsid w:val="00814091"/>
    <w:rsid w:val="008318B9"/>
    <w:rsid w:val="0083742F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4048"/>
    <w:rsid w:val="008B7E9B"/>
    <w:rsid w:val="008C2ECB"/>
    <w:rsid w:val="008D353B"/>
    <w:rsid w:val="008D384B"/>
    <w:rsid w:val="008E099E"/>
    <w:rsid w:val="008E316C"/>
    <w:rsid w:val="009264E0"/>
    <w:rsid w:val="00942BCB"/>
    <w:rsid w:val="0094410E"/>
    <w:rsid w:val="0094609E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15064"/>
    <w:rsid w:val="00C24055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4748F"/>
    <w:rsid w:val="00D64F9E"/>
    <w:rsid w:val="00D6599B"/>
    <w:rsid w:val="00D7030F"/>
    <w:rsid w:val="00D82DFA"/>
    <w:rsid w:val="00D90D51"/>
    <w:rsid w:val="00D93ED0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E22AC"/>
    <w:rsid w:val="00EF054D"/>
    <w:rsid w:val="00F0051D"/>
    <w:rsid w:val="00F11FE2"/>
    <w:rsid w:val="00F20341"/>
    <w:rsid w:val="00F35D5B"/>
    <w:rsid w:val="00F569BF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D670-46A9-4F1F-8CD9-563BD8DD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37</cp:revision>
  <cp:lastPrinted>2022-10-18T06:03:00Z</cp:lastPrinted>
  <dcterms:created xsi:type="dcterms:W3CDTF">2016-10-02T21:04:00Z</dcterms:created>
  <dcterms:modified xsi:type="dcterms:W3CDTF">2022-10-18T06:04:00Z</dcterms:modified>
</cp:coreProperties>
</file>